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DAA2D" w14:textId="4FA99D1B" w:rsidR="002A37BE" w:rsidRDefault="00F96195" w:rsidP="00F9619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96195">
        <w:rPr>
          <w:rFonts w:ascii="Arial" w:hAnsi="Arial" w:cs="Arial"/>
          <w:b/>
          <w:bCs/>
          <w:sz w:val="28"/>
          <w:szCs w:val="28"/>
        </w:rPr>
        <w:t>Universidade Presbiteriana Mackenzie</w:t>
      </w:r>
    </w:p>
    <w:p w14:paraId="5FD4C278" w14:textId="77777777" w:rsidR="00F96195" w:rsidRDefault="00F96195" w:rsidP="00F9619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2F103D" w14:textId="31E26DEC" w:rsidR="00F96195" w:rsidRPr="00F96195" w:rsidRDefault="00F96195" w:rsidP="00F9619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cas Iglezias dos Anjos</w:t>
      </w:r>
    </w:p>
    <w:p w14:paraId="6A372FCA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1682ADCF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33FE453D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3D6CF800" w14:textId="77777777" w:rsidR="00B960BB" w:rsidRDefault="00B960BB" w:rsidP="002A37BE">
      <w:pPr>
        <w:spacing w:line="360" w:lineRule="auto"/>
        <w:ind w:left="-284"/>
        <w:jc w:val="both"/>
        <w:rPr>
          <w:rFonts w:ascii="Arial" w:hAnsi="Arial" w:cs="Arial"/>
        </w:rPr>
      </w:pPr>
    </w:p>
    <w:p w14:paraId="099B3A7A" w14:textId="77777777" w:rsidR="00B960BB" w:rsidRDefault="00B960BB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8D86E31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8C0FEF2" w14:textId="1FCF4C1C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 w:rsidRPr="00F96195">
        <w:rPr>
          <w:rFonts w:ascii="Arial" w:hAnsi="Arial" w:cs="Arial"/>
          <w:b/>
          <w:bCs/>
          <w:sz w:val="28"/>
          <w:szCs w:val="28"/>
        </w:rPr>
        <w:t>Projeto Aplicado I</w:t>
      </w:r>
    </w:p>
    <w:p w14:paraId="1EB244EA" w14:textId="27EADBF5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Queimadas no Brasil</w:t>
      </w:r>
    </w:p>
    <w:p w14:paraId="569F81D8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890E3DE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0BC38F3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27807E03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770319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023461F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6A372C8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D5136C4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2D5832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A6E9F25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C8E7B0A" w14:textId="77777777" w:rsidR="00F96195" w:rsidRP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3C60BB9" w14:textId="61BBD60E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São Paulo</w:t>
      </w:r>
    </w:p>
    <w:p w14:paraId="3CF76F44" w14:textId="3B6E05E1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2024</w:t>
      </w:r>
    </w:p>
    <w:sdt>
      <w:sdtPr>
        <w:rPr>
          <w:color w:val="000000" w:themeColor="text1"/>
        </w:rPr>
        <w:id w:val="-9143956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C8F443" w14:textId="1B249049" w:rsidR="00DE7AC3" w:rsidRPr="00DE7AC3" w:rsidRDefault="00DE7AC3">
          <w:pPr>
            <w:pStyle w:val="CabealhodoSumrio"/>
            <w:rPr>
              <w:color w:val="000000" w:themeColor="text1"/>
            </w:rPr>
          </w:pPr>
          <w:r w:rsidRPr="00DE7AC3">
            <w:rPr>
              <w:color w:val="000000" w:themeColor="text1"/>
            </w:rPr>
            <w:t>Sumário</w:t>
          </w:r>
        </w:p>
        <w:p w14:paraId="27C308D9" w14:textId="77777777" w:rsidR="0014707E" w:rsidRDefault="00DE7AC3">
          <w:r>
            <w:t>Introdução...................................................................................................................................5</w:t>
          </w:r>
        </w:p>
        <w:p w14:paraId="6DE0D26D" w14:textId="77777777" w:rsidR="0014707E" w:rsidRDefault="0014707E" w:rsidP="0014707E">
          <w:r>
            <w:t>Cronograma................................................................................................................................6</w:t>
          </w:r>
        </w:p>
        <w:p w14:paraId="66EA59B3" w14:textId="77777777" w:rsidR="0014707E" w:rsidRDefault="0014707E" w:rsidP="0014707E">
          <w:r>
            <w:t>Objetivos e metas.......................................................................................................................6</w:t>
          </w:r>
        </w:p>
        <w:p w14:paraId="294F632A" w14:textId="39E81B64" w:rsidR="00DE7AC3" w:rsidRPr="0014707E" w:rsidRDefault="0014707E" w:rsidP="0014707E">
          <w:r>
            <w:t>Informações sobre o dataset......................................................................................................8</w:t>
          </w:r>
        </w:p>
      </w:sdtContent>
    </w:sdt>
    <w:p w14:paraId="44FBE109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8CEB24C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6338E94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D45F1C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23DC9EC8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DC9C80E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88CAB34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A1E9E22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C851B78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B2E7C4E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64263249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20B30741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B53B20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70ECF17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7A9DC98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DE1AA74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7BA6235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94A3948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33481DC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FE36E2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3C47A34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90BCFF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D6C4D0F" w14:textId="247D13B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de Figuras</w:t>
      </w:r>
    </w:p>
    <w:p w14:paraId="18C1C95C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A54EB24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9978D64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EFD307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8CB2432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33DF7EB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2D89B98A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66102EE7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15F933E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2DD322A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EC6C10F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000272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20427F2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9C3B329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AB82A4E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200EC0C5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0E1A21F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B02A365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1F9E49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F537EEA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C9C64A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6408AF0B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DD47812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8153BE3" w14:textId="0A6916F5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  <w:r>
        <w:rPr>
          <w:rFonts w:ascii="Arial" w:hAnsi="Arial" w:cs="Arial"/>
        </w:rPr>
        <w:t>Lista de Tabelas</w:t>
      </w:r>
    </w:p>
    <w:p w14:paraId="1F40BD7A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CD9F080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895812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637345D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82C409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270A7C03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FF22132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C0B43C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155CABCB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26D09192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3C99B513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CDE659C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121AF1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76DA644F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A5747E9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77B1120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4BAE3452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4108CB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6E36D35D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6284C273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A60F2A6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1C19AF5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5F22748B" w14:textId="77777777" w:rsidR="00F96195" w:rsidRDefault="00F96195" w:rsidP="00F96195">
      <w:pPr>
        <w:spacing w:line="360" w:lineRule="auto"/>
        <w:ind w:left="-284"/>
        <w:jc w:val="center"/>
        <w:rPr>
          <w:rFonts w:ascii="Arial" w:hAnsi="Arial" w:cs="Arial"/>
        </w:rPr>
      </w:pPr>
    </w:p>
    <w:p w14:paraId="0B4556B2" w14:textId="06E44E0D" w:rsidR="00CC2806" w:rsidRPr="00DD2233" w:rsidRDefault="00CC2806" w:rsidP="00F96195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 w:rsidRPr="00DD2233">
        <w:rPr>
          <w:rFonts w:ascii="Arial" w:hAnsi="Arial" w:cs="Arial"/>
          <w:bCs/>
          <w:color w:val="595959" w:themeColor="text1" w:themeTint="A6"/>
          <w:sz w:val="28"/>
          <w:szCs w:val="28"/>
        </w:rPr>
        <w:t>MODELO PARA A ENTREGA DAS ATIVIDADES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C53333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CC2806" w14:paraId="4256E02D" w14:textId="77777777" w:rsidTr="00892D15">
        <w:tc>
          <w:tcPr>
            <w:tcW w:w="3251" w:type="dxa"/>
            <w:tcBorders>
              <w:left w:val="nil"/>
            </w:tcBorders>
            <w:vAlign w:val="center"/>
          </w:tcPr>
          <w:p w14:paraId="7E1BB0B8" w14:textId="77777777" w:rsidR="00CC2806" w:rsidRPr="00DD2233" w:rsidRDefault="00CC2806" w:rsidP="00892D15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07577CAE" w14:textId="77777777" w:rsidR="00CC2806" w:rsidRPr="004A5B99" w:rsidRDefault="00CC2806" w:rsidP="00892D15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CC2806" w14:paraId="2F313D89" w14:textId="77777777" w:rsidTr="00892D15">
        <w:tc>
          <w:tcPr>
            <w:tcW w:w="3251" w:type="dxa"/>
            <w:tcBorders>
              <w:left w:val="nil"/>
            </w:tcBorders>
            <w:vAlign w:val="center"/>
          </w:tcPr>
          <w:p w14:paraId="19E2E455" w14:textId="77777777" w:rsidR="00CC2806" w:rsidRPr="00DD2233" w:rsidRDefault="00CC2806" w:rsidP="00892D15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right w:val="nil"/>
            </w:tcBorders>
            <w:vAlign w:val="center"/>
          </w:tcPr>
          <w:p w14:paraId="305E5D62" w14:textId="77777777" w:rsidR="00CC2806" w:rsidRPr="004A5B99" w:rsidRDefault="00CC2806" w:rsidP="00892D15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IGLEZIAS DOS ANJOS</w:t>
            </w:r>
          </w:p>
        </w:tc>
      </w:tr>
      <w:tr w:rsidR="00CC2806" w14:paraId="7183B73C" w14:textId="77777777" w:rsidTr="00892D15">
        <w:tc>
          <w:tcPr>
            <w:tcW w:w="3251" w:type="dxa"/>
            <w:tcBorders>
              <w:left w:val="nil"/>
              <w:bottom w:val="single" w:sz="24" w:space="0" w:color="C53333"/>
            </w:tcBorders>
            <w:vAlign w:val="center"/>
          </w:tcPr>
          <w:p w14:paraId="0F128ECF" w14:textId="77777777" w:rsidR="00CC2806" w:rsidRPr="00DD2233" w:rsidRDefault="00CC2806" w:rsidP="00892D15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DD2233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bottom w:val="single" w:sz="24" w:space="0" w:color="C53333"/>
              <w:right w:val="nil"/>
            </w:tcBorders>
            <w:vAlign w:val="center"/>
          </w:tcPr>
          <w:p w14:paraId="55FD4D1A" w14:textId="77777777" w:rsidR="00CC2806" w:rsidRPr="004A5B99" w:rsidRDefault="00CC2806" w:rsidP="00892D15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33522</w:t>
            </w:r>
          </w:p>
        </w:tc>
      </w:tr>
      <w:tr w:rsidR="00CC2806" w14:paraId="18EB58B9" w14:textId="77777777" w:rsidTr="00892D15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195C00" w14:textId="77777777" w:rsidR="00CC2806" w:rsidRPr="00DD2233" w:rsidRDefault="00CC2806" w:rsidP="00892D15">
            <w:pPr>
              <w:spacing w:beforeLines="50" w:before="120" w:line="276" w:lineRule="auto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 w:rsidRPr="00DD2233"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</w:tc>
      </w:tr>
    </w:tbl>
    <w:p w14:paraId="5C509B38" w14:textId="07608B87" w:rsidR="00CC2806" w:rsidRPr="006A528D" w:rsidRDefault="00DE7AC3" w:rsidP="006A528D">
      <w:pPr>
        <w:spacing w:line="360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 w:rsidRPr="006A528D">
        <w:rPr>
          <w:rFonts w:ascii="Arial" w:hAnsi="Arial" w:cs="Arial"/>
          <w:b/>
          <w:bCs/>
          <w:sz w:val="28"/>
          <w:szCs w:val="28"/>
        </w:rPr>
        <w:t>Introdução</w:t>
      </w:r>
    </w:p>
    <w:p w14:paraId="1FB7BA6A" w14:textId="5E856E3E" w:rsidR="00DE7AC3" w:rsidRDefault="00DE7AC3" w:rsidP="002A37BE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As Queimadas Florestais representam um dos problemas ambientais mais graves enfrentados pelo Brasil e por muitas outras regiões tropicais ao redor do mundo. Estes eventos têm impactos profundos e variados, que vão desde a destruição de habitats naturais e a perda de biodiversidade até a emissão de grandes quantidades de gases de efeito estufa</w:t>
      </w:r>
      <w:r w:rsidR="00DD1D84">
        <w:rPr>
          <w:rFonts w:ascii="Arial" w:hAnsi="Arial" w:cs="Arial"/>
        </w:rPr>
        <w:t>, e afetando algumas comunidades locais, muitas vezes causando danos à saúde e a qualidade de vida dessas populações que vivem próximas, além de contribuir para as mudanças climáticas globais.</w:t>
      </w:r>
    </w:p>
    <w:p w14:paraId="223F2795" w14:textId="46C96926" w:rsidR="00DD1D84" w:rsidRDefault="00DD1D84" w:rsidP="002A37BE">
      <w:pPr>
        <w:spacing w:line="360" w:lineRule="auto"/>
        <w:ind w:left="-284"/>
        <w:jc w:val="both"/>
        <w:rPr>
          <w:rFonts w:ascii="Arial" w:hAnsi="Arial" w:cs="Arial"/>
        </w:rPr>
      </w:pPr>
      <w:r w:rsidRPr="00DD1D84">
        <w:rPr>
          <w:rFonts w:ascii="Arial" w:hAnsi="Arial" w:cs="Arial"/>
        </w:rPr>
        <w:t xml:space="preserve">O </w:t>
      </w:r>
      <w:proofErr w:type="spellStart"/>
      <w:r w:rsidRPr="00DD1D84">
        <w:rPr>
          <w:rFonts w:ascii="Arial" w:hAnsi="Arial" w:cs="Arial"/>
        </w:rPr>
        <w:t>dataset</w:t>
      </w:r>
      <w:proofErr w:type="spellEnd"/>
      <w:r w:rsidRPr="00DD1D84">
        <w:rPr>
          <w:rFonts w:ascii="Arial" w:hAnsi="Arial" w:cs="Arial"/>
        </w:rPr>
        <w:t xml:space="preserve"> “Forest </w:t>
      </w:r>
      <w:proofErr w:type="spellStart"/>
      <w:r w:rsidRPr="00DD1D84">
        <w:rPr>
          <w:rFonts w:ascii="Arial" w:hAnsi="Arial" w:cs="Arial"/>
        </w:rPr>
        <w:t>Fires</w:t>
      </w:r>
      <w:proofErr w:type="spellEnd"/>
      <w:r w:rsidRPr="00DD1D84">
        <w:rPr>
          <w:rFonts w:ascii="Arial" w:hAnsi="Arial" w:cs="Arial"/>
        </w:rPr>
        <w:t xml:space="preserve"> in </w:t>
      </w:r>
      <w:proofErr w:type="spellStart"/>
      <w:r w:rsidRPr="00DD1D84">
        <w:rPr>
          <w:rFonts w:ascii="Arial" w:hAnsi="Arial" w:cs="Arial"/>
        </w:rPr>
        <w:t>Brazil</w:t>
      </w:r>
      <w:proofErr w:type="spellEnd"/>
      <w:r w:rsidRPr="00DD1D84">
        <w:rPr>
          <w:rFonts w:ascii="Arial" w:hAnsi="Arial" w:cs="Arial"/>
        </w:rPr>
        <w:t xml:space="preserve">” oferece uma rica </w:t>
      </w:r>
      <w:r>
        <w:rPr>
          <w:rFonts w:ascii="Arial" w:hAnsi="Arial" w:cs="Arial"/>
        </w:rPr>
        <w:t xml:space="preserve">fonte de informações sobre a frequência e a distribuição em estados de incêndios no Brasil entre os anos de 1998 e 2017. São registros mensais de focos de incêndio em diferentes estados do Brasil, 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também inclui variáveis como o ano, estado e o número de focos que foram identificados. </w:t>
      </w:r>
    </w:p>
    <w:p w14:paraId="7D3E0158" w14:textId="01BD8434" w:rsidR="00DD1D84" w:rsidRDefault="00DD1D84" w:rsidP="002A37BE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>O objetivo deste trabalho é explorar e analisar os padrões históricos de queimadas florestais no Brasil. Pretendo identificar tendencias sazonais e temporais nos dados de incêndio, descobrindo quais meses e anos tiveram a maior e a menor incidência de queimadas e em quais estados, além disso quero entender se existem padrões específicos associados a diferentes estados e investigar possíveis tendencias de aumento ou diminuição na frequência de incêndios ao longo dos anos.</w:t>
      </w:r>
    </w:p>
    <w:p w14:paraId="0B0C15B3" w14:textId="69D10DC9" w:rsidR="00DD1D84" w:rsidRDefault="00DD1D84" w:rsidP="002A37BE">
      <w:pPr>
        <w:spacing w:line="360" w:lineRule="auto"/>
        <w:ind w:left="-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 as metas deste projeto, então a visualização de dados por meio de gráficos e tabelas para destacar os anos e meses com mais e menos queimadas, a análise das variações sazonais e regionais, e a criação de visualização que facilitem a interpretação dos dados. Os resultados obtidos serão essenciais para compreender melhor o comportamento dos </w:t>
      </w:r>
      <w:r>
        <w:rPr>
          <w:rFonts w:ascii="Arial" w:hAnsi="Arial" w:cs="Arial"/>
        </w:rPr>
        <w:lastRenderedPageBreak/>
        <w:t xml:space="preserve">incêndios florestais e auxiliar na formulação de estratégias de mitigação e prevenção mais eficazes </w:t>
      </w:r>
    </w:p>
    <w:p w14:paraId="49A06FAE" w14:textId="7F819729" w:rsidR="00F80FA5" w:rsidRDefault="00F80FA5" w:rsidP="006A528D">
      <w:pPr>
        <w:spacing w:line="360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ronograma</w:t>
      </w:r>
    </w:p>
    <w:p w14:paraId="5486DF26" w14:textId="225416EE" w:rsidR="00F80FA5" w:rsidRDefault="00C16322" w:rsidP="00F80FA5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Entrega da A1 contendo documentação inicial do projeto, escolha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, apresentação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, criação do repositório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e organização dele e objetivo de o trabalho entregar dia 02</w:t>
      </w:r>
      <w:r w:rsidRPr="00C16322">
        <w:rPr>
          <w:rFonts w:ascii="Arial" w:hAnsi="Arial" w:cs="Arial"/>
        </w:rPr>
        <w:t>/</w:t>
      </w:r>
      <w:r>
        <w:rPr>
          <w:rFonts w:ascii="Arial" w:hAnsi="Arial" w:cs="Arial"/>
        </w:rPr>
        <w:t>09</w:t>
      </w:r>
    </w:p>
    <w:p w14:paraId="29DCE2F2" w14:textId="4F484570" w:rsidR="00C16322" w:rsidRDefault="00C16322" w:rsidP="00F80FA5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>Entrega da A2 até o dia 30</w:t>
      </w:r>
      <w:r w:rsidRPr="00C1632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09 contendo já um trabalho mais estruturado, parte dos dados já com uma visualização, slides, apresentação, informações n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planejarei fazer tudo no final de semana do dia 7 e 8 de setembro, e no restante do mês apenas ir alinhando com o que eu realmente quero</w:t>
      </w:r>
    </w:p>
    <w:p w14:paraId="68EA124B" w14:textId="41C5CD50" w:rsidR="00C16322" w:rsidRDefault="00C16322" w:rsidP="00C16322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Entrega da A3 trabalho já bem estruturado e quase finalizado com apresentação feita, slides, parte visual bem estruturada, dados bem tratados, documentação feita e todo 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alinhado com o trabalho e bem-organizado para o dia 28</w:t>
      </w:r>
      <w:r w:rsidRPr="00C16322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10. Irei fazer tudo após a entrega da A2, pegarei um final de semana e em 2 dias já adiantar boa parte do trabalho para no restante do tempo que terei de ir apenas ajeitando e melhorando o trabalho </w:t>
      </w:r>
    </w:p>
    <w:p w14:paraId="78D71BB0" w14:textId="420FCFC0" w:rsidR="00C16322" w:rsidRDefault="00C16322" w:rsidP="00C16322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Entrega final para o dia 25/11 com o trabalho finalizado e todo alinhado na parte da documentação e do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. Se tudo ocorrer como o planejado nesta parte já estarei com o trabalho quase pronto e finalizado então precisarei apenas ir ajeitando algumas coisas e ir melhorando a forma de visualização, explicação para que no final o trabalho fique bom visualmente, coerente e de fácil entendimento até para aqueles que não fazem parte da área de dados </w:t>
      </w:r>
    </w:p>
    <w:p w14:paraId="18676088" w14:textId="77777777" w:rsidR="0014707E" w:rsidRPr="0014707E" w:rsidRDefault="0014707E" w:rsidP="0014707E">
      <w:pPr>
        <w:spacing w:line="360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 w:rsidRPr="0014707E">
        <w:rPr>
          <w:rFonts w:ascii="Arial" w:hAnsi="Arial" w:cs="Arial"/>
          <w:b/>
          <w:bCs/>
          <w:sz w:val="28"/>
          <w:szCs w:val="28"/>
        </w:rPr>
        <w:t>Objetivos e Metas do Projeto</w:t>
      </w:r>
    </w:p>
    <w:p w14:paraId="50EEEFA3" w14:textId="77777777" w:rsidR="0014707E" w:rsidRPr="0014707E" w:rsidRDefault="0014707E" w:rsidP="0014707E">
      <w:pPr>
        <w:spacing w:line="360" w:lineRule="auto"/>
        <w:ind w:left="-284"/>
        <w:rPr>
          <w:rFonts w:ascii="Arial" w:hAnsi="Arial" w:cs="Arial"/>
          <w:sz w:val="24"/>
          <w:szCs w:val="24"/>
        </w:rPr>
      </w:pPr>
      <w:r w:rsidRPr="0014707E">
        <w:rPr>
          <w:rFonts w:ascii="Arial" w:hAnsi="Arial" w:cs="Arial"/>
          <w:b/>
          <w:bCs/>
          <w:sz w:val="24"/>
          <w:szCs w:val="24"/>
        </w:rPr>
        <w:t>Objetivo Geral:</w:t>
      </w:r>
    </w:p>
    <w:p w14:paraId="796C1CD3" w14:textId="77777777" w:rsidR="0014707E" w:rsidRPr="0014707E" w:rsidRDefault="0014707E" w:rsidP="0014707E">
      <w:pPr>
        <w:spacing w:line="360" w:lineRule="auto"/>
        <w:ind w:left="-284"/>
        <w:rPr>
          <w:rFonts w:ascii="Arial" w:hAnsi="Arial" w:cs="Arial"/>
        </w:rPr>
      </w:pPr>
      <w:r w:rsidRPr="0014707E">
        <w:rPr>
          <w:rFonts w:ascii="Arial" w:hAnsi="Arial" w:cs="Arial"/>
        </w:rPr>
        <w:t xml:space="preserve">O principal objetivo deste projeto é analisar os padrões históricos de queimadas florestais no Brasil usando o </w:t>
      </w:r>
      <w:proofErr w:type="spellStart"/>
      <w:r w:rsidRPr="0014707E">
        <w:rPr>
          <w:rFonts w:ascii="Arial" w:hAnsi="Arial" w:cs="Arial"/>
        </w:rPr>
        <w:t>dataset</w:t>
      </w:r>
      <w:proofErr w:type="spellEnd"/>
      <w:r w:rsidRPr="0014707E">
        <w:rPr>
          <w:rFonts w:ascii="Arial" w:hAnsi="Arial" w:cs="Arial"/>
        </w:rPr>
        <w:t xml:space="preserve"> "Forest </w:t>
      </w:r>
      <w:proofErr w:type="spellStart"/>
      <w:r w:rsidRPr="0014707E">
        <w:rPr>
          <w:rFonts w:ascii="Arial" w:hAnsi="Arial" w:cs="Arial"/>
        </w:rPr>
        <w:t>Fires</w:t>
      </w:r>
      <w:proofErr w:type="spellEnd"/>
      <w:r w:rsidRPr="0014707E">
        <w:rPr>
          <w:rFonts w:ascii="Arial" w:hAnsi="Arial" w:cs="Arial"/>
        </w:rPr>
        <w:t xml:space="preserve"> in </w:t>
      </w:r>
      <w:proofErr w:type="spellStart"/>
      <w:r w:rsidRPr="0014707E">
        <w:rPr>
          <w:rFonts w:ascii="Arial" w:hAnsi="Arial" w:cs="Arial"/>
        </w:rPr>
        <w:t>Brazil</w:t>
      </w:r>
      <w:proofErr w:type="spellEnd"/>
      <w:r w:rsidRPr="0014707E">
        <w:rPr>
          <w:rFonts w:ascii="Arial" w:hAnsi="Arial" w:cs="Arial"/>
        </w:rPr>
        <w:t>". A análise visa identificar tendências temporais e sazonais, compreender a distribuição espacial das queimadas e explorar as variações ao longo dos anos e entre os estados.</w:t>
      </w:r>
    </w:p>
    <w:p w14:paraId="439AB7F9" w14:textId="77777777" w:rsidR="0014707E" w:rsidRPr="0014707E" w:rsidRDefault="0014707E" w:rsidP="0014707E">
      <w:pPr>
        <w:spacing w:line="360" w:lineRule="auto"/>
        <w:ind w:left="-284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Objetivos Específicos:</w:t>
      </w:r>
    </w:p>
    <w:p w14:paraId="2190A5E6" w14:textId="77777777" w:rsidR="0014707E" w:rsidRPr="0014707E" w:rsidRDefault="0014707E" w:rsidP="0014707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Identificar Padrões Temporais:</w:t>
      </w:r>
    </w:p>
    <w:p w14:paraId="4539253F" w14:textId="77777777" w:rsidR="0014707E" w:rsidRPr="0014707E" w:rsidRDefault="0014707E" w:rsidP="0014707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lastRenderedPageBreak/>
        <w:t>Analisar os dados para identificar padrões sazonais nos incêndios florestais, determinando quais meses do ano apresentam maior e menor frequência de queimadas.</w:t>
      </w:r>
    </w:p>
    <w:p w14:paraId="3C56C0AC" w14:textId="77777777" w:rsidR="0014707E" w:rsidRPr="0014707E" w:rsidRDefault="0014707E" w:rsidP="0014707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Investigar tendências temporais, observando se há anos específicos com aumento ou diminuição significativa na quantidade de focos de incêndio.</w:t>
      </w:r>
    </w:p>
    <w:p w14:paraId="672A57B4" w14:textId="77777777" w:rsidR="0014707E" w:rsidRPr="0014707E" w:rsidRDefault="0014707E" w:rsidP="0014707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Examinar a Distribuição Espacial:</w:t>
      </w:r>
    </w:p>
    <w:p w14:paraId="5E7390B2" w14:textId="77777777" w:rsidR="0014707E" w:rsidRPr="0014707E" w:rsidRDefault="0014707E" w:rsidP="0014707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Comparar a incidência de incêndios florestais entre diferentes estados do Brasil, identificando quais regiões são mais afetadas.</w:t>
      </w:r>
    </w:p>
    <w:p w14:paraId="1282E39E" w14:textId="77777777" w:rsidR="0014707E" w:rsidRPr="0014707E" w:rsidRDefault="0014707E" w:rsidP="0014707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Analisar se existem padrões regionais de queimadas e como eles variam ao longo dos anos.</w:t>
      </w:r>
    </w:p>
    <w:p w14:paraId="4262EDE7" w14:textId="77777777" w:rsidR="0014707E" w:rsidRPr="0014707E" w:rsidRDefault="0014707E" w:rsidP="0014707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Visualizar e Interpretar os Dados:</w:t>
      </w:r>
    </w:p>
    <w:p w14:paraId="684D9806" w14:textId="77777777" w:rsidR="0014707E" w:rsidRPr="0014707E" w:rsidRDefault="0014707E" w:rsidP="0014707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Criar gráficos e tabelas que destaquem os anos e meses com mais e menos queimadas, facilitando a visualização das tendências e padrões identificados.</w:t>
      </w:r>
    </w:p>
    <w:p w14:paraId="03CE079C" w14:textId="77777777" w:rsidR="0014707E" w:rsidRPr="0014707E" w:rsidRDefault="0014707E" w:rsidP="0014707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Produzir mapas e outras visualizações que ilustrem a distribuição geográfica dos focos de incêndio e as variações regionais.</w:t>
      </w:r>
    </w:p>
    <w:p w14:paraId="12068E97" w14:textId="77777777" w:rsidR="0014707E" w:rsidRPr="0014707E" w:rsidRDefault="0014707E" w:rsidP="0014707E">
      <w:pPr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Explorar Fatores Associados:</w:t>
      </w:r>
    </w:p>
    <w:p w14:paraId="2099030F" w14:textId="77777777" w:rsidR="0014707E" w:rsidRPr="0014707E" w:rsidRDefault="0014707E" w:rsidP="0014707E">
      <w:pPr>
        <w:numPr>
          <w:ilvl w:val="1"/>
          <w:numId w:val="1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 xml:space="preserve">Embora o </w:t>
      </w:r>
      <w:proofErr w:type="spellStart"/>
      <w:r w:rsidRPr="0014707E">
        <w:rPr>
          <w:rFonts w:ascii="Arial" w:hAnsi="Arial" w:cs="Arial"/>
        </w:rPr>
        <w:t>dataset</w:t>
      </w:r>
      <w:proofErr w:type="spellEnd"/>
      <w:r w:rsidRPr="0014707E">
        <w:rPr>
          <w:rFonts w:ascii="Arial" w:hAnsi="Arial" w:cs="Arial"/>
        </w:rPr>
        <w:t xml:space="preserve"> não contenha variáveis climáticas ou ambientais adicionais, explorar possíveis correlações e contextos que podem influenciar os incêndios, como eventos climáticos extremos ou mudanças na cobertura vegetal.</w:t>
      </w:r>
    </w:p>
    <w:p w14:paraId="291725E0" w14:textId="77777777" w:rsidR="0014707E" w:rsidRPr="0014707E" w:rsidRDefault="0014707E" w:rsidP="0014707E">
      <w:pPr>
        <w:spacing w:line="360" w:lineRule="auto"/>
        <w:ind w:left="-284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Metas do Projeto:</w:t>
      </w:r>
    </w:p>
    <w:p w14:paraId="7814CA87" w14:textId="77777777" w:rsidR="0014707E" w:rsidRPr="0014707E" w:rsidRDefault="0014707E" w:rsidP="0014707E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Análise dos Dados:</w:t>
      </w:r>
    </w:p>
    <w:p w14:paraId="50AA9A2C" w14:textId="77777777" w:rsidR="0014707E" w:rsidRPr="0014707E" w:rsidRDefault="0014707E" w:rsidP="0014707E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Completar a limpeza e preparação dos dados, assegurando que todos os valores sejam consistentes e que o formato esteja adequado para análise.</w:t>
      </w:r>
    </w:p>
    <w:p w14:paraId="3BE97103" w14:textId="77777777" w:rsidR="0014707E" w:rsidRPr="0014707E" w:rsidRDefault="0014707E" w:rsidP="0014707E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Realizar uma análise exploratória detalhada para identificar padrões e tendências nos dados.</w:t>
      </w:r>
    </w:p>
    <w:p w14:paraId="05A15091" w14:textId="77777777" w:rsidR="0014707E" w:rsidRPr="0014707E" w:rsidRDefault="0014707E" w:rsidP="0014707E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lastRenderedPageBreak/>
        <w:t>Geração de Relatórios e Visualizações:</w:t>
      </w:r>
    </w:p>
    <w:p w14:paraId="189C814D" w14:textId="77777777" w:rsidR="0014707E" w:rsidRPr="0014707E" w:rsidRDefault="0014707E" w:rsidP="0014707E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Desenvolver e apresentar gráficos que ilustram as tendências de queimadas ao longo dos anos e meses.</w:t>
      </w:r>
    </w:p>
    <w:p w14:paraId="47192A68" w14:textId="77777777" w:rsidR="0014707E" w:rsidRPr="0014707E" w:rsidRDefault="0014707E" w:rsidP="0014707E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Criar tabelas e visualizações que mostram a distribuição dos focos de incêndio por estado e destacam variações significativas.</w:t>
      </w:r>
    </w:p>
    <w:p w14:paraId="2B7CC3E8" w14:textId="77777777" w:rsidR="0014707E" w:rsidRPr="0014707E" w:rsidRDefault="0014707E" w:rsidP="0014707E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Documentação do Projeto:</w:t>
      </w:r>
    </w:p>
    <w:p w14:paraId="6C7452E0" w14:textId="77777777" w:rsidR="0014707E" w:rsidRPr="0014707E" w:rsidRDefault="0014707E" w:rsidP="0014707E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Elaborar um relatório final detalhado que resuma as descobertas da análise, as implicações dos resultados, e sugestões para futuras pesquisas ou ações.</w:t>
      </w:r>
    </w:p>
    <w:p w14:paraId="459C5309" w14:textId="77777777" w:rsidR="0014707E" w:rsidRPr="0014707E" w:rsidRDefault="0014707E" w:rsidP="0014707E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>Compartilhar o código e os dados no GitHub, com documentação que permita a reprodução e compreensão das análises realizadas.</w:t>
      </w:r>
    </w:p>
    <w:p w14:paraId="192A5D42" w14:textId="77777777" w:rsidR="0014707E" w:rsidRPr="0014707E" w:rsidRDefault="0014707E" w:rsidP="0014707E">
      <w:pPr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  <w:b/>
          <w:bCs/>
        </w:rPr>
        <w:t>Consultas e Revisões:</w:t>
      </w:r>
    </w:p>
    <w:p w14:paraId="25DC949F" w14:textId="399BCB87" w:rsidR="00F80FA5" w:rsidRPr="0014707E" w:rsidRDefault="0014707E" w:rsidP="0014707E">
      <w:pPr>
        <w:numPr>
          <w:ilvl w:val="1"/>
          <w:numId w:val="2"/>
        </w:numPr>
        <w:spacing w:line="360" w:lineRule="auto"/>
        <w:rPr>
          <w:rFonts w:ascii="Arial" w:hAnsi="Arial" w:cs="Arial"/>
        </w:rPr>
      </w:pPr>
      <w:r w:rsidRPr="0014707E">
        <w:rPr>
          <w:rFonts w:ascii="Arial" w:hAnsi="Arial" w:cs="Arial"/>
        </w:rPr>
        <w:t xml:space="preserve">Reunir-se com o professor ou orientador para revisar o progresso do projeto, discutir os insights preliminares e ajustar o escopo ou as </w:t>
      </w:r>
      <w:r w:rsidR="008D6A9A" w:rsidRPr="0014707E">
        <w:rPr>
          <w:rFonts w:ascii="Arial" w:hAnsi="Arial" w:cs="Arial"/>
        </w:rPr>
        <w:t>abordagens conforme necessárias</w:t>
      </w:r>
      <w:r w:rsidRPr="0014707E">
        <w:rPr>
          <w:rFonts w:ascii="Arial" w:hAnsi="Arial" w:cs="Arial"/>
        </w:rPr>
        <w:t>.</w:t>
      </w:r>
    </w:p>
    <w:p w14:paraId="3292BDC3" w14:textId="063E7A0A" w:rsidR="00DD1D84" w:rsidRDefault="006A528D" w:rsidP="006A528D">
      <w:pPr>
        <w:spacing w:line="360" w:lineRule="auto"/>
        <w:ind w:left="-284"/>
        <w:jc w:val="center"/>
        <w:rPr>
          <w:rFonts w:ascii="Arial" w:hAnsi="Arial" w:cs="Arial"/>
          <w:b/>
          <w:bCs/>
          <w:sz w:val="28"/>
          <w:szCs w:val="28"/>
        </w:rPr>
      </w:pPr>
      <w:r w:rsidRPr="006A528D">
        <w:rPr>
          <w:rFonts w:ascii="Arial" w:hAnsi="Arial" w:cs="Arial"/>
          <w:b/>
          <w:bCs/>
          <w:sz w:val="28"/>
          <w:szCs w:val="28"/>
        </w:rPr>
        <w:t xml:space="preserve">Informações sobre o </w:t>
      </w:r>
      <w:proofErr w:type="spellStart"/>
      <w:r w:rsidRPr="006A528D">
        <w:rPr>
          <w:rFonts w:ascii="Arial" w:hAnsi="Arial" w:cs="Arial"/>
          <w:b/>
          <w:bCs/>
          <w:sz w:val="28"/>
          <w:szCs w:val="28"/>
        </w:rPr>
        <w:t>dataset</w:t>
      </w:r>
      <w:proofErr w:type="spellEnd"/>
    </w:p>
    <w:p w14:paraId="4F9877C5" w14:textId="57BC3B0E" w:rsidR="006A528D" w:rsidRDefault="006A528D" w:rsidP="006A528D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O nome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é Forest </w:t>
      </w:r>
      <w:proofErr w:type="spellStart"/>
      <w:r>
        <w:rPr>
          <w:rFonts w:ascii="Arial" w:hAnsi="Arial" w:cs="Arial"/>
        </w:rPr>
        <w:t>Fire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Brazil</w:t>
      </w:r>
      <w:proofErr w:type="spellEnd"/>
      <w:r>
        <w:rPr>
          <w:rFonts w:ascii="Arial" w:hAnsi="Arial" w:cs="Arial"/>
        </w:rPr>
        <w:t xml:space="preserve">, 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foi coletado a partir de imagens de satélite e relatórios de monitoramento ambiental, e peguei no site </w:t>
      </w:r>
      <w:proofErr w:type="spellStart"/>
      <w:r>
        <w:rPr>
          <w:rFonts w:ascii="Arial" w:hAnsi="Arial" w:cs="Arial"/>
        </w:rPr>
        <w:t>Kaggle</w:t>
      </w:r>
      <w:proofErr w:type="spellEnd"/>
      <w:r>
        <w:rPr>
          <w:rFonts w:ascii="Arial" w:hAnsi="Arial" w:cs="Arial"/>
        </w:rPr>
        <w:t xml:space="preserve">, o período de cobertura d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é de 1998 a 2017</w:t>
      </w:r>
      <w:r w:rsidR="00192EA3">
        <w:rPr>
          <w:rFonts w:ascii="Arial" w:hAnsi="Arial" w:cs="Arial"/>
        </w:rPr>
        <w:t xml:space="preserve">, com dados mensais sobre os incêndios florestais no Brasil. A estrutura do </w:t>
      </w:r>
      <w:proofErr w:type="spellStart"/>
      <w:r w:rsidR="00192EA3">
        <w:rPr>
          <w:rFonts w:ascii="Arial" w:hAnsi="Arial" w:cs="Arial"/>
        </w:rPr>
        <w:t>dataset</w:t>
      </w:r>
      <w:proofErr w:type="spellEnd"/>
      <w:r w:rsidR="00192EA3">
        <w:rPr>
          <w:rFonts w:ascii="Arial" w:hAnsi="Arial" w:cs="Arial"/>
        </w:rPr>
        <w:t xml:space="preserve"> são números de linhas e colunas, o </w:t>
      </w:r>
      <w:proofErr w:type="spellStart"/>
      <w:r w:rsidR="00192EA3">
        <w:rPr>
          <w:rFonts w:ascii="Arial" w:hAnsi="Arial" w:cs="Arial"/>
        </w:rPr>
        <w:t>dataset</w:t>
      </w:r>
      <w:proofErr w:type="spellEnd"/>
      <w:r w:rsidR="00192EA3">
        <w:rPr>
          <w:rFonts w:ascii="Arial" w:hAnsi="Arial" w:cs="Arial"/>
        </w:rPr>
        <w:t xml:space="preserve"> contém X números de linhas e Y números de colunas e ele está em formato CSV. </w:t>
      </w:r>
    </w:p>
    <w:p w14:paraId="05FD9D1F" w14:textId="1523B36B" w:rsidR="00192EA3" w:rsidRDefault="00192EA3" w:rsidP="006A528D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As principais variáveis são ano, estado, mês e número, sendo, o ano das queimadas, mês das queimadas, estado onde ocorreram e o número de vezes que aconteceram </w:t>
      </w:r>
    </w:p>
    <w:p w14:paraId="39DA7C6B" w14:textId="2AB2A675" w:rsidR="00192EA3" w:rsidRPr="00192EA3" w:rsidRDefault="00192EA3" w:rsidP="00192EA3">
      <w:pPr>
        <w:spacing w:line="360" w:lineRule="auto"/>
        <w:ind w:left="-284"/>
        <w:jc w:val="center"/>
        <w:rPr>
          <w:rFonts w:ascii="Arial" w:hAnsi="Arial" w:cs="Arial"/>
          <w:sz w:val="24"/>
          <w:szCs w:val="24"/>
        </w:rPr>
      </w:pPr>
      <w:r w:rsidRPr="00192EA3">
        <w:rPr>
          <w:rFonts w:ascii="Arial" w:hAnsi="Arial" w:cs="Arial"/>
          <w:sz w:val="24"/>
          <w:szCs w:val="24"/>
        </w:rPr>
        <w:t>Limitações e considerações</w:t>
      </w:r>
    </w:p>
    <w:p w14:paraId="399F32E1" w14:textId="775D3247" w:rsidR="00192EA3" w:rsidRPr="006A528D" w:rsidRDefault="00192EA3" w:rsidP="006A528D">
      <w:pPr>
        <w:spacing w:line="360" w:lineRule="auto"/>
        <w:ind w:left="-284"/>
        <w:rPr>
          <w:rFonts w:ascii="Arial" w:hAnsi="Arial" w:cs="Arial"/>
        </w:rPr>
      </w:pPr>
      <w:r>
        <w:rPr>
          <w:rFonts w:ascii="Arial" w:hAnsi="Arial" w:cs="Arial"/>
        </w:rPr>
        <w:t xml:space="preserve">Acredito que por ser um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grande e bem famoso no </w:t>
      </w:r>
      <w:proofErr w:type="spellStart"/>
      <w:r>
        <w:rPr>
          <w:rFonts w:ascii="Arial" w:hAnsi="Arial" w:cs="Arial"/>
        </w:rPr>
        <w:t>Kaggle</w:t>
      </w:r>
      <w:proofErr w:type="spellEnd"/>
      <w:r>
        <w:rPr>
          <w:rFonts w:ascii="Arial" w:hAnsi="Arial" w:cs="Arial"/>
        </w:rPr>
        <w:t xml:space="preserve"> não tenha nenhum dado faltando ou repetido, a única limitação que achei foi que o </w:t>
      </w:r>
      <w:proofErr w:type="spellStart"/>
      <w:r>
        <w:rPr>
          <w:rFonts w:ascii="Arial" w:hAnsi="Arial" w:cs="Arial"/>
        </w:rPr>
        <w:t>dataset</w:t>
      </w:r>
      <w:proofErr w:type="spellEnd"/>
      <w:r>
        <w:rPr>
          <w:rFonts w:ascii="Arial" w:hAnsi="Arial" w:cs="Arial"/>
        </w:rPr>
        <w:t xml:space="preserve"> tem informações apenas até 2017, 7 anos atras, gostaria de trazer informações mais recentes. </w:t>
      </w:r>
    </w:p>
    <w:sectPr w:rsidR="00192EA3" w:rsidRPr="006A528D" w:rsidSect="00CC2806">
      <w:headerReference w:type="default" r:id="rId8"/>
      <w:footerReference w:type="default" r:id="rId9"/>
      <w:pgSz w:w="11906" w:h="16838"/>
      <w:pgMar w:top="1417" w:right="1701" w:bottom="141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C97D1F" w14:textId="77777777" w:rsidR="008B5F68" w:rsidRDefault="008B5F68" w:rsidP="004401C1">
      <w:pPr>
        <w:spacing w:after="0" w:line="240" w:lineRule="auto"/>
      </w:pPr>
      <w:r>
        <w:separator/>
      </w:r>
    </w:p>
  </w:endnote>
  <w:endnote w:type="continuationSeparator" w:id="0">
    <w:p w14:paraId="213D998F" w14:textId="77777777" w:rsidR="008B5F68" w:rsidRDefault="008B5F68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1558061"/>
      <w:docPartObj>
        <w:docPartGallery w:val="Page Numbers (Bottom of Page)"/>
        <w:docPartUnique/>
      </w:docPartObj>
    </w:sdtPr>
    <w:sdtContent>
      <w:p w14:paraId="43589D60" w14:textId="6D8879A0" w:rsidR="00DE7AC3" w:rsidRDefault="00DE7A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5CABA5" w14:textId="77777777" w:rsidR="00DE7AC3" w:rsidRDefault="00DE7A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9470E" w14:textId="77777777" w:rsidR="008B5F68" w:rsidRDefault="008B5F68" w:rsidP="004401C1">
      <w:pPr>
        <w:spacing w:after="0" w:line="240" w:lineRule="auto"/>
      </w:pPr>
      <w:r>
        <w:separator/>
      </w:r>
    </w:p>
  </w:footnote>
  <w:footnote w:type="continuationSeparator" w:id="0">
    <w:p w14:paraId="7651295B" w14:textId="77777777" w:rsidR="008B5F68" w:rsidRDefault="008B5F68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4B0569DA">
          <wp:extent cx="2971800" cy="774065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0" cy="774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F46B8"/>
    <w:multiLevelType w:val="multilevel"/>
    <w:tmpl w:val="6F522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6119B"/>
    <w:multiLevelType w:val="multilevel"/>
    <w:tmpl w:val="33C8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3994011">
    <w:abstractNumId w:val="0"/>
  </w:num>
  <w:num w:numId="2" w16cid:durableId="5498088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F14C0"/>
    <w:rsid w:val="0014707E"/>
    <w:rsid w:val="00192EA3"/>
    <w:rsid w:val="001A5BA6"/>
    <w:rsid w:val="001C6CCD"/>
    <w:rsid w:val="001E303D"/>
    <w:rsid w:val="002173E6"/>
    <w:rsid w:val="0025528D"/>
    <w:rsid w:val="002A37BE"/>
    <w:rsid w:val="002C120F"/>
    <w:rsid w:val="00332524"/>
    <w:rsid w:val="004401C1"/>
    <w:rsid w:val="004A5B99"/>
    <w:rsid w:val="00567F71"/>
    <w:rsid w:val="0057180A"/>
    <w:rsid w:val="006A528D"/>
    <w:rsid w:val="0070188D"/>
    <w:rsid w:val="0072192F"/>
    <w:rsid w:val="007309E4"/>
    <w:rsid w:val="007C4C61"/>
    <w:rsid w:val="00870423"/>
    <w:rsid w:val="00880333"/>
    <w:rsid w:val="008B5F68"/>
    <w:rsid w:val="008D6A9A"/>
    <w:rsid w:val="00A70B68"/>
    <w:rsid w:val="00AE7689"/>
    <w:rsid w:val="00B719E6"/>
    <w:rsid w:val="00B960BB"/>
    <w:rsid w:val="00BA4165"/>
    <w:rsid w:val="00C16322"/>
    <w:rsid w:val="00C2697D"/>
    <w:rsid w:val="00C90E46"/>
    <w:rsid w:val="00C93865"/>
    <w:rsid w:val="00CA2A24"/>
    <w:rsid w:val="00CC2806"/>
    <w:rsid w:val="00CE2C69"/>
    <w:rsid w:val="00D00DB6"/>
    <w:rsid w:val="00D14C40"/>
    <w:rsid w:val="00DC0ED9"/>
    <w:rsid w:val="00DD1D84"/>
    <w:rsid w:val="00DD2233"/>
    <w:rsid w:val="00DE7AC3"/>
    <w:rsid w:val="00ED281B"/>
    <w:rsid w:val="00F55BE7"/>
    <w:rsid w:val="00F80FA5"/>
    <w:rsid w:val="00F925E1"/>
    <w:rsid w:val="00F9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96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470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961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6195"/>
    <w:pPr>
      <w:spacing w:line="259" w:lineRule="auto"/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4707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87EEF-524A-4F88-8C45-8295931A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10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LUCAS IGLEZIAS DOS ANJOS</cp:lastModifiedBy>
  <cp:revision>3</cp:revision>
  <dcterms:created xsi:type="dcterms:W3CDTF">2024-09-02T18:46:00Z</dcterms:created>
  <dcterms:modified xsi:type="dcterms:W3CDTF">2024-09-02T18:46:00Z</dcterms:modified>
</cp:coreProperties>
</file>